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86"/>
        <w:gridCol w:w="992"/>
        <w:gridCol w:w="851"/>
        <w:gridCol w:w="425"/>
        <w:gridCol w:w="3118"/>
      </w:tblGrid>
      <w:tr w:rsidR="00B0645A" w:rsidRPr="00426CED" w:rsidTr="007B0190">
        <w:trPr>
          <w:trHeight w:val="2967"/>
        </w:trPr>
        <w:tc>
          <w:tcPr>
            <w:tcW w:w="3794" w:type="dxa"/>
            <w:gridSpan w:val="2"/>
          </w:tcPr>
          <w:p w:rsidR="00B0645A" w:rsidRPr="002850AD" w:rsidRDefault="00331B39" w:rsidP="00776196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5A" w:rsidRPr="002850AD" w:rsidRDefault="00B0645A" w:rsidP="00776196">
            <w:pPr>
              <w:pStyle w:val="a5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2850AD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  <w:r w:rsidRPr="002850AD"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B0645A" w:rsidRPr="00142FE5" w:rsidRDefault="00B0645A" w:rsidP="007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FE5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B0645A" w:rsidRPr="00142FE5" w:rsidRDefault="00B0645A" w:rsidP="00776196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</w:t>
            </w:r>
            <w:proofErr w:type="gramStart"/>
            <w:r w:rsidRPr="00142FE5">
              <w:rPr>
                <w:rFonts w:ascii="Times New Roman" w:hAnsi="Times New Roman"/>
                <w:sz w:val="20"/>
                <w:szCs w:val="20"/>
              </w:rPr>
              <w:t>16,  г.</w:t>
            </w:r>
            <w:proofErr w:type="gramEnd"/>
            <w:r w:rsidRPr="00142FE5">
              <w:rPr>
                <w:rFonts w:ascii="Times New Roman" w:hAnsi="Times New Roman"/>
                <w:sz w:val="20"/>
                <w:szCs w:val="20"/>
              </w:rPr>
              <w:t xml:space="preserve"> Томск, 634050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-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142FE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B0645A" w:rsidRPr="002C2880" w:rsidRDefault="008E7684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www.</w:t>
              </w:r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2268" w:type="dxa"/>
            <w:gridSpan w:val="3"/>
          </w:tcPr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B0645A" w:rsidRPr="00426CED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EA5" w:rsidRPr="00426CED" w:rsidRDefault="00B61EA5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1623" w:rsidRDefault="004E1623" w:rsidP="00426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2776" w:rsidRPr="004E1623" w:rsidRDefault="00BB2776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1623">
              <w:rPr>
                <w:rFonts w:ascii="Times New Roman" w:hAnsi="Times New Roman"/>
                <w:sz w:val="20"/>
              </w:rPr>
              <w:t>Руководителям образовательных организаций Томской области</w:t>
            </w:r>
          </w:p>
          <w:p w:rsidR="00BB2776" w:rsidRPr="004E1623" w:rsidRDefault="00BB2776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B0645A" w:rsidRPr="004E1623" w:rsidRDefault="00426CED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E1623">
              <w:rPr>
                <w:rFonts w:ascii="Times New Roman" w:hAnsi="Times New Roman"/>
                <w:sz w:val="20"/>
              </w:rPr>
              <w:t>Педагогам</w:t>
            </w:r>
            <w:r w:rsidR="005D46A3" w:rsidRPr="004E1623">
              <w:rPr>
                <w:rFonts w:ascii="Times New Roman" w:hAnsi="Times New Roman"/>
                <w:sz w:val="20"/>
              </w:rPr>
              <w:t>-наставника</w:t>
            </w:r>
            <w:r w:rsidRPr="004E1623">
              <w:rPr>
                <w:rFonts w:ascii="Times New Roman" w:hAnsi="Times New Roman"/>
                <w:sz w:val="20"/>
              </w:rPr>
              <w:t xml:space="preserve"> образовательных организаций Томской области</w:t>
            </w:r>
          </w:p>
          <w:p w:rsidR="005D46A3" w:rsidRPr="004E1623" w:rsidRDefault="005D46A3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D46A3" w:rsidRPr="00426CED" w:rsidRDefault="004E1623" w:rsidP="00426CE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E1623">
              <w:rPr>
                <w:rFonts w:ascii="Times New Roman" w:hAnsi="Times New Roman"/>
                <w:szCs w:val="20"/>
              </w:rPr>
              <w:t xml:space="preserve">Молодым/начинающим учителям </w:t>
            </w:r>
            <w:r w:rsidRPr="004E1623">
              <w:rPr>
                <w:rFonts w:ascii="Times New Roman" w:hAnsi="Times New Roman"/>
                <w:sz w:val="20"/>
              </w:rPr>
              <w:t>образовательных организаций Томской области</w:t>
            </w:r>
          </w:p>
        </w:tc>
      </w:tr>
      <w:tr w:rsidR="00B0645A" w:rsidRPr="00142FE5" w:rsidTr="007B0190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3543" w:type="dxa"/>
          <w:cantSplit/>
          <w:trHeight w:val="850"/>
        </w:trPr>
        <w:tc>
          <w:tcPr>
            <w:tcW w:w="4678" w:type="dxa"/>
            <w:gridSpan w:val="2"/>
          </w:tcPr>
          <w:p w:rsidR="00B0645A" w:rsidRPr="00D90A0C" w:rsidRDefault="00BF49CA" w:rsidP="00A05542">
            <w:pPr>
              <w:pStyle w:val="a7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</w:t>
            </w:r>
            <w:r w:rsidR="004E1623">
              <w:rPr>
                <w:sz w:val="20"/>
                <w:u w:val="single"/>
              </w:rPr>
              <w:t xml:space="preserve">   </w:t>
            </w:r>
            <w:r w:rsidR="008E7684">
              <w:rPr>
                <w:sz w:val="20"/>
                <w:u w:val="single"/>
              </w:rPr>
              <w:t>19.02.2019 г.</w:t>
            </w:r>
            <w:r>
              <w:rPr>
                <w:sz w:val="20"/>
              </w:rPr>
              <w:t xml:space="preserve"> </w:t>
            </w:r>
            <w:r w:rsidR="00B0645A">
              <w:rPr>
                <w:sz w:val="20"/>
              </w:rPr>
              <w:t xml:space="preserve">№  </w:t>
            </w:r>
            <w:r w:rsidR="00B0645A" w:rsidRPr="00BF49CA"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 w:rsidR="008E7684">
              <w:rPr>
                <w:sz w:val="20"/>
                <w:u w:val="single"/>
              </w:rPr>
              <w:t>238</w:t>
            </w:r>
            <w:bookmarkStart w:id="0" w:name="_GoBack"/>
            <w:bookmarkEnd w:id="0"/>
            <w:r>
              <w:rPr>
                <w:sz w:val="20"/>
                <w:u w:val="single"/>
              </w:rPr>
              <w:t xml:space="preserve">   </w:t>
            </w:r>
          </w:p>
          <w:p w:rsidR="00B0645A" w:rsidRDefault="00B0645A" w:rsidP="00A05542">
            <w:pPr>
              <w:pStyle w:val="a9"/>
              <w:spacing w:line="240" w:lineRule="auto"/>
            </w:pPr>
            <w:r w:rsidRPr="006E44FB">
              <w:t xml:space="preserve">на № </w:t>
            </w:r>
            <w:r w:rsidR="00384AE6">
              <w:t xml:space="preserve">_______ </w:t>
            </w:r>
            <w:proofErr w:type="gramStart"/>
            <w:r w:rsidR="00384AE6">
              <w:t>от  _</w:t>
            </w:r>
            <w:proofErr w:type="gramEnd"/>
            <w:r w:rsidR="00384AE6">
              <w:t>____________</w:t>
            </w:r>
          </w:p>
          <w:p w:rsidR="00B0645A" w:rsidRPr="00915D19" w:rsidRDefault="00732B8E" w:rsidP="004E1623">
            <w:pPr>
              <w:pStyle w:val="a9"/>
              <w:spacing w:line="240" w:lineRule="auto"/>
            </w:pPr>
            <w:r>
              <w:t>О проведении</w:t>
            </w:r>
            <w:r w:rsidR="0015225E">
              <w:t xml:space="preserve"> </w:t>
            </w:r>
            <w:r w:rsidR="004E1623">
              <w:t>открытого конкурса мастер-классов «Сотворчество»</w:t>
            </w:r>
          </w:p>
        </w:tc>
        <w:tc>
          <w:tcPr>
            <w:tcW w:w="851" w:type="dxa"/>
          </w:tcPr>
          <w:p w:rsidR="00B0645A" w:rsidRPr="00142FE5" w:rsidRDefault="00B0645A" w:rsidP="00776196">
            <w:pPr>
              <w:spacing w:before="120"/>
              <w:ind w:left="360"/>
            </w:pPr>
          </w:p>
        </w:tc>
      </w:tr>
    </w:tbl>
    <w:p w:rsidR="00915D19" w:rsidRDefault="00915D19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942" w:rsidRPr="00915D19" w:rsidRDefault="005A7246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Уважаемые коллеги!</w:t>
      </w:r>
    </w:p>
    <w:p w:rsidR="00360F6A" w:rsidRDefault="00360F6A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О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 xml:space="preserve"> информирует о проведении </w:t>
      </w:r>
      <w:r w:rsidR="005D46A3" w:rsidRPr="00915D19">
        <w:rPr>
          <w:rFonts w:ascii="Times New Roman" w:hAnsi="Times New Roman"/>
          <w:sz w:val="24"/>
          <w:szCs w:val="24"/>
        </w:rPr>
        <w:t>Ассоциаци</w:t>
      </w:r>
      <w:r>
        <w:rPr>
          <w:rFonts w:ascii="Times New Roman" w:hAnsi="Times New Roman"/>
          <w:sz w:val="24"/>
          <w:szCs w:val="24"/>
        </w:rPr>
        <w:t>ей</w:t>
      </w:r>
      <w:r w:rsidR="005D46A3" w:rsidRPr="00915D19">
        <w:rPr>
          <w:rFonts w:ascii="Times New Roman" w:hAnsi="Times New Roman"/>
          <w:sz w:val="24"/>
          <w:szCs w:val="24"/>
        </w:rPr>
        <w:t xml:space="preserve"> </w:t>
      </w:r>
      <w:r w:rsidR="004E1623">
        <w:rPr>
          <w:rFonts w:ascii="Times New Roman" w:hAnsi="Times New Roman"/>
          <w:sz w:val="24"/>
          <w:szCs w:val="24"/>
        </w:rPr>
        <w:t>молодых учителей Томской области и Ассоциаци</w:t>
      </w:r>
      <w:r>
        <w:rPr>
          <w:rFonts w:ascii="Times New Roman" w:hAnsi="Times New Roman"/>
          <w:sz w:val="24"/>
          <w:szCs w:val="24"/>
        </w:rPr>
        <w:t>ей</w:t>
      </w:r>
      <w:r w:rsidR="004E1623">
        <w:rPr>
          <w:rFonts w:ascii="Times New Roman" w:hAnsi="Times New Roman"/>
          <w:sz w:val="24"/>
          <w:szCs w:val="24"/>
        </w:rPr>
        <w:t xml:space="preserve"> </w:t>
      </w:r>
      <w:r w:rsidR="005D46A3" w:rsidRPr="00915D19">
        <w:rPr>
          <w:rFonts w:ascii="Times New Roman" w:hAnsi="Times New Roman"/>
          <w:sz w:val="24"/>
          <w:szCs w:val="24"/>
        </w:rPr>
        <w:t>педагогов-наставников Томс</w:t>
      </w:r>
      <w:r w:rsidR="004E1623">
        <w:rPr>
          <w:rFonts w:ascii="Times New Roman" w:hAnsi="Times New Roman"/>
          <w:sz w:val="24"/>
          <w:szCs w:val="24"/>
        </w:rPr>
        <w:t xml:space="preserve">кой области </w:t>
      </w:r>
      <w:r>
        <w:rPr>
          <w:rFonts w:ascii="Times New Roman" w:hAnsi="Times New Roman"/>
          <w:sz w:val="24"/>
          <w:szCs w:val="24"/>
        </w:rPr>
        <w:t>с 20 февраля</w:t>
      </w:r>
      <w:r w:rsidRPr="00915D19">
        <w:rPr>
          <w:rFonts w:ascii="Times New Roman" w:hAnsi="Times New Roman"/>
          <w:sz w:val="24"/>
          <w:szCs w:val="24"/>
        </w:rPr>
        <w:t xml:space="preserve"> 2019 г. </w:t>
      </w:r>
      <w:r>
        <w:rPr>
          <w:rFonts w:ascii="Times New Roman" w:hAnsi="Times New Roman"/>
          <w:sz w:val="24"/>
          <w:szCs w:val="24"/>
        </w:rPr>
        <w:t>открытого конкурса мастер-классов молодых/начинающих учителей и наставников «Сотворчество»</w:t>
      </w:r>
      <w:r w:rsidRPr="00915D19">
        <w:rPr>
          <w:rFonts w:ascii="Times New Roman" w:hAnsi="Times New Roman"/>
          <w:sz w:val="24"/>
          <w:szCs w:val="24"/>
        </w:rPr>
        <w:t xml:space="preserve"> (далее - </w:t>
      </w:r>
      <w:r>
        <w:rPr>
          <w:rFonts w:ascii="Times New Roman" w:hAnsi="Times New Roman"/>
          <w:sz w:val="24"/>
          <w:szCs w:val="24"/>
        </w:rPr>
        <w:t>Конкурс</w:t>
      </w:r>
      <w:r w:rsidRPr="00915D1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C0C69" w:rsidRPr="00915D19" w:rsidRDefault="00360F6A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урс проводится </w:t>
      </w:r>
      <w:r w:rsidR="004E1623">
        <w:rPr>
          <w:rFonts w:ascii="Times New Roman" w:hAnsi="Times New Roman"/>
          <w:sz w:val="24"/>
          <w:szCs w:val="24"/>
        </w:rPr>
        <w:t>при информационной,</w:t>
      </w:r>
      <w:r w:rsidR="005D46A3" w:rsidRPr="00915D19">
        <w:rPr>
          <w:rFonts w:ascii="Times New Roman" w:hAnsi="Times New Roman"/>
          <w:sz w:val="24"/>
          <w:szCs w:val="24"/>
        </w:rPr>
        <w:t xml:space="preserve"> организационной</w:t>
      </w:r>
      <w:r w:rsidR="004E1623">
        <w:rPr>
          <w:rFonts w:ascii="Times New Roman" w:hAnsi="Times New Roman"/>
          <w:sz w:val="24"/>
          <w:szCs w:val="24"/>
        </w:rPr>
        <w:t xml:space="preserve"> и методической</w:t>
      </w:r>
      <w:r w:rsidR="005D46A3" w:rsidRPr="00915D19">
        <w:rPr>
          <w:rFonts w:ascii="Times New Roman" w:hAnsi="Times New Roman"/>
          <w:sz w:val="24"/>
          <w:szCs w:val="24"/>
        </w:rPr>
        <w:t xml:space="preserve"> поддержке </w:t>
      </w:r>
      <w:r w:rsidR="00E15D6C" w:rsidRPr="00915D19">
        <w:rPr>
          <w:rFonts w:ascii="Times New Roman" w:hAnsi="Times New Roman"/>
          <w:sz w:val="24"/>
          <w:szCs w:val="24"/>
        </w:rPr>
        <w:t>О</w:t>
      </w:r>
      <w:r w:rsidR="00916449" w:rsidRPr="00915D19">
        <w:rPr>
          <w:rFonts w:ascii="Times New Roman" w:hAnsi="Times New Roman"/>
          <w:sz w:val="24"/>
          <w:szCs w:val="24"/>
        </w:rPr>
        <w:t>ГБУ «Региональный центр развития образования»</w:t>
      </w:r>
      <w:r>
        <w:rPr>
          <w:rFonts w:ascii="Times New Roman" w:hAnsi="Times New Roman"/>
          <w:sz w:val="24"/>
          <w:szCs w:val="24"/>
        </w:rPr>
        <w:t>, ТРО ООО «Всероссийское педагогическое собрание».</w:t>
      </w:r>
      <w:r w:rsidR="00BB2776" w:rsidRPr="00915D19">
        <w:rPr>
          <w:rFonts w:ascii="Times New Roman" w:hAnsi="Times New Roman"/>
          <w:sz w:val="24"/>
          <w:szCs w:val="24"/>
        </w:rPr>
        <w:t xml:space="preserve"> </w:t>
      </w:r>
    </w:p>
    <w:p w:rsidR="004E1623" w:rsidRDefault="004E1623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Конкурса: </w:t>
      </w:r>
      <w:r w:rsidRPr="004E1623">
        <w:rPr>
          <w:rFonts w:ascii="Times New Roman" w:hAnsi="Times New Roman"/>
          <w:sz w:val="24"/>
          <w:szCs w:val="24"/>
        </w:rPr>
        <w:t>создание условий для эффективной профессиональной адаптации и развития молодых/начинающих педагогов через организацию совместных мероприятий с педагогами-наставниками.</w:t>
      </w:r>
    </w:p>
    <w:p w:rsidR="00360F6A" w:rsidRPr="00360F6A" w:rsidRDefault="00360F6A" w:rsidP="00360F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F6A">
        <w:rPr>
          <w:rFonts w:ascii="Times New Roman" w:hAnsi="Times New Roman"/>
          <w:sz w:val="24"/>
          <w:szCs w:val="24"/>
        </w:rPr>
        <w:t>Задачи:</w:t>
      </w:r>
    </w:p>
    <w:p w:rsidR="00360F6A" w:rsidRPr="00360F6A" w:rsidRDefault="00360F6A" w:rsidP="00360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6A">
        <w:rPr>
          <w:rFonts w:ascii="Times New Roman" w:hAnsi="Times New Roman"/>
          <w:sz w:val="24"/>
          <w:szCs w:val="24"/>
        </w:rPr>
        <w:t>- создать условия для взаимодействия профессиональных сообществ: Ассоциации педагогов-наставников и Ассоциации молодых учителей Томской области;</w:t>
      </w:r>
    </w:p>
    <w:p w:rsidR="00360F6A" w:rsidRPr="00360F6A" w:rsidRDefault="00360F6A" w:rsidP="00360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6A">
        <w:rPr>
          <w:rFonts w:ascii="Times New Roman" w:hAnsi="Times New Roman"/>
          <w:sz w:val="24"/>
          <w:szCs w:val="24"/>
        </w:rPr>
        <w:t>- выявить лучшие педагогические практик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60F6A">
        <w:rPr>
          <w:rFonts w:ascii="Times New Roman" w:hAnsi="Times New Roman"/>
          <w:sz w:val="24"/>
          <w:szCs w:val="24"/>
        </w:rPr>
        <w:t>сформировать банк лучших мастер-классов молодых учителей и наставников;</w:t>
      </w:r>
    </w:p>
    <w:p w:rsidR="00360F6A" w:rsidRPr="00360F6A" w:rsidRDefault="00360F6A" w:rsidP="00360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6A">
        <w:rPr>
          <w:rFonts w:ascii="Times New Roman" w:hAnsi="Times New Roman"/>
          <w:sz w:val="24"/>
          <w:szCs w:val="24"/>
        </w:rPr>
        <w:t>- способствовать повышению профессионального уровня молодых/начинающих учителей и наставников;</w:t>
      </w:r>
    </w:p>
    <w:p w:rsidR="00360F6A" w:rsidRDefault="00360F6A" w:rsidP="00360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0F6A">
        <w:rPr>
          <w:rFonts w:ascii="Times New Roman" w:hAnsi="Times New Roman"/>
          <w:sz w:val="24"/>
          <w:szCs w:val="24"/>
        </w:rPr>
        <w:t>- способствовать развитию сетевого наставничества в Томской области.</w:t>
      </w:r>
    </w:p>
    <w:p w:rsidR="004E1623" w:rsidRDefault="004E1623" w:rsidP="004E16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623">
        <w:rPr>
          <w:rFonts w:ascii="Times New Roman" w:hAnsi="Times New Roman"/>
          <w:sz w:val="24"/>
          <w:szCs w:val="24"/>
        </w:rPr>
        <w:t>В Конкурсе принимают участие команды педагогов общеобразовательных организаций Томской области в составе: молодой/начинающий педагог со стажем работы до 5 лет и педагог-наставник (школьный или сетевой: муниципальный, региональный).</w:t>
      </w:r>
    </w:p>
    <w:p w:rsidR="004E1623" w:rsidRPr="004E1623" w:rsidRDefault="004E1623" w:rsidP="004E162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E1623">
        <w:rPr>
          <w:rFonts w:ascii="Times New Roman" w:hAnsi="Times New Roman"/>
          <w:sz w:val="24"/>
          <w:szCs w:val="24"/>
        </w:rPr>
        <w:t>Номинации Конкурса:</w:t>
      </w:r>
    </w:p>
    <w:p w:rsidR="004E1623" w:rsidRPr="004E1623" w:rsidRDefault="004E1623" w:rsidP="004E1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23">
        <w:rPr>
          <w:rFonts w:ascii="Times New Roman" w:hAnsi="Times New Roman"/>
          <w:sz w:val="24"/>
          <w:szCs w:val="24"/>
        </w:rPr>
        <w:t xml:space="preserve">- «Мастер-класс молодого/начинающего учителя и школьного наставника». </w:t>
      </w:r>
    </w:p>
    <w:p w:rsidR="004E1623" w:rsidRDefault="004E1623" w:rsidP="004E16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623">
        <w:rPr>
          <w:rFonts w:ascii="Times New Roman" w:hAnsi="Times New Roman"/>
          <w:sz w:val="24"/>
          <w:szCs w:val="24"/>
        </w:rPr>
        <w:t xml:space="preserve">- «Мастер-класс молодого/начинающего учителя и сетевого наставника». </w:t>
      </w:r>
    </w:p>
    <w:p w:rsidR="004E1623" w:rsidRDefault="004E1623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е в Конкурсе бесплатное. </w:t>
      </w:r>
      <w:r w:rsidR="000E4E6D">
        <w:rPr>
          <w:rFonts w:ascii="Times New Roman" w:hAnsi="Times New Roman"/>
          <w:sz w:val="24"/>
          <w:szCs w:val="24"/>
        </w:rPr>
        <w:t>Подробнее о Конкурсе в Положении (приложение).</w:t>
      </w:r>
    </w:p>
    <w:p w:rsidR="004E1623" w:rsidRDefault="004E1623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глашаем молодых/начинающих учителей и педагогов-наставников принять активное участие в Конкурсе. </w:t>
      </w:r>
    </w:p>
    <w:p w:rsidR="004E1623" w:rsidRDefault="004E1623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им руководителей образовательных организаций Томской области </w:t>
      </w:r>
      <w:r w:rsidR="00360F6A">
        <w:rPr>
          <w:rFonts w:ascii="Times New Roman" w:hAnsi="Times New Roman"/>
          <w:sz w:val="24"/>
          <w:szCs w:val="24"/>
        </w:rPr>
        <w:t>поддержать инициативу общественных организаций и создать условия для участия педагогов Ваших образовательных организаций в Конкурсе.</w:t>
      </w:r>
    </w:p>
    <w:p w:rsidR="000E4E6D" w:rsidRDefault="00BB2776" w:rsidP="002C0C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 xml:space="preserve">Контактные лица: </w:t>
      </w:r>
    </w:p>
    <w:p w:rsidR="000E4E6D" w:rsidRDefault="000E4E6D" w:rsidP="000E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E4E6D">
        <w:rPr>
          <w:rFonts w:ascii="Times New Roman" w:hAnsi="Times New Roman"/>
          <w:sz w:val="24"/>
          <w:szCs w:val="24"/>
        </w:rPr>
        <w:t>Шабурова</w:t>
      </w:r>
      <w:proofErr w:type="spellEnd"/>
      <w:r w:rsidRPr="000E4E6D">
        <w:rPr>
          <w:rFonts w:ascii="Times New Roman" w:hAnsi="Times New Roman"/>
          <w:sz w:val="24"/>
          <w:szCs w:val="24"/>
        </w:rPr>
        <w:t xml:space="preserve"> Екатерина Григорьевна, </w:t>
      </w:r>
      <w:r>
        <w:rPr>
          <w:rFonts w:ascii="Times New Roman" w:hAnsi="Times New Roman"/>
          <w:sz w:val="24"/>
          <w:szCs w:val="24"/>
        </w:rPr>
        <w:t xml:space="preserve">президент Ассоциации молодых учителей Томской области, учитель истории и обществознания ОГБОУ КШИ «Томский кадетский корпус», </w:t>
      </w:r>
      <w:r w:rsidRPr="000E4E6D">
        <w:rPr>
          <w:rFonts w:ascii="Times New Roman" w:hAnsi="Times New Roman"/>
          <w:sz w:val="24"/>
          <w:szCs w:val="24"/>
        </w:rPr>
        <w:t>e-</w:t>
      </w:r>
      <w:proofErr w:type="spellStart"/>
      <w:r w:rsidRPr="000E4E6D">
        <w:rPr>
          <w:rFonts w:ascii="Times New Roman" w:hAnsi="Times New Roman"/>
          <w:sz w:val="24"/>
          <w:szCs w:val="24"/>
        </w:rPr>
        <w:t>mail</w:t>
      </w:r>
      <w:proofErr w:type="spellEnd"/>
      <w:r w:rsidRPr="000E4E6D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2D6097">
          <w:rPr>
            <w:rStyle w:val="a3"/>
            <w:rFonts w:ascii="Times New Roman" w:hAnsi="Times New Roman"/>
            <w:sz w:val="24"/>
            <w:szCs w:val="24"/>
          </w:rPr>
          <w:t>katessik@mail.ru</w:t>
        </w:r>
      </w:hyperlink>
      <w:r w:rsidRPr="000E4E6D">
        <w:rPr>
          <w:rFonts w:ascii="Times New Roman" w:hAnsi="Times New Roman"/>
          <w:sz w:val="24"/>
          <w:szCs w:val="24"/>
        </w:rPr>
        <w:t>;</w:t>
      </w:r>
    </w:p>
    <w:p w:rsidR="000E4E6D" w:rsidRDefault="000E4E6D" w:rsidP="000E4E6D">
      <w:pPr>
        <w:spacing w:after="0" w:line="240" w:lineRule="auto"/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BB2776" w:rsidRPr="00915D19">
        <w:rPr>
          <w:rFonts w:ascii="Times New Roman" w:hAnsi="Times New Roman"/>
          <w:sz w:val="24"/>
          <w:szCs w:val="24"/>
        </w:rPr>
        <w:t xml:space="preserve">Михеева Лариса Александровна, председатель Совета </w:t>
      </w:r>
      <w:r w:rsidR="00360F6A">
        <w:rPr>
          <w:rFonts w:ascii="Times New Roman" w:hAnsi="Times New Roman"/>
          <w:sz w:val="24"/>
          <w:szCs w:val="24"/>
        </w:rPr>
        <w:t xml:space="preserve">наставников </w:t>
      </w:r>
      <w:r w:rsidR="00BB2776" w:rsidRPr="00915D19">
        <w:rPr>
          <w:rFonts w:ascii="Times New Roman" w:hAnsi="Times New Roman"/>
          <w:sz w:val="24"/>
          <w:szCs w:val="24"/>
        </w:rPr>
        <w:t xml:space="preserve">Ассоциации педагогов-наставников Томской области, учитель истории и обществознания МБОУ «СОШ № 196» ЗАТО Северск, </w:t>
      </w:r>
      <w:r w:rsidR="00BB2776" w:rsidRPr="00915D19">
        <w:rPr>
          <w:rFonts w:ascii="Times New Roman" w:hAnsi="Times New Roman"/>
          <w:sz w:val="24"/>
          <w:szCs w:val="24"/>
          <w:lang w:val="en-US"/>
        </w:rPr>
        <w:t>e</w:t>
      </w:r>
      <w:r w:rsidR="00BB2776" w:rsidRPr="00915D19">
        <w:rPr>
          <w:rFonts w:ascii="Times New Roman" w:hAnsi="Times New Roman"/>
          <w:sz w:val="24"/>
          <w:szCs w:val="24"/>
        </w:rPr>
        <w:t>-</w:t>
      </w:r>
      <w:r w:rsidR="00BB2776" w:rsidRPr="00915D19">
        <w:rPr>
          <w:rFonts w:ascii="Times New Roman" w:hAnsi="Times New Roman"/>
          <w:sz w:val="24"/>
          <w:szCs w:val="24"/>
          <w:lang w:val="en-US"/>
        </w:rPr>
        <w:t>mail</w:t>
      </w:r>
      <w:r w:rsidR="00BB2776" w:rsidRPr="00915D19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lara</w:t>
        </w:r>
        <w:r w:rsidR="00BB2776" w:rsidRPr="00915D19">
          <w:rPr>
            <w:rStyle w:val="a3"/>
            <w:rFonts w:ascii="Times New Roman" w:hAnsi="Times New Roman"/>
            <w:sz w:val="24"/>
            <w:szCs w:val="24"/>
          </w:rPr>
          <w:t>.</w:t>
        </w:r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miheeva</w:t>
        </w:r>
        <w:r w:rsidR="00BB2776" w:rsidRPr="00915D19">
          <w:rPr>
            <w:rStyle w:val="a3"/>
            <w:rFonts w:ascii="Times New Roman" w:hAnsi="Times New Roman"/>
            <w:sz w:val="24"/>
            <w:szCs w:val="24"/>
          </w:rPr>
          <w:t>@</w:t>
        </w:r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BB2776" w:rsidRPr="00915D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4"/>
          <w:szCs w:val="24"/>
        </w:rPr>
        <w:t>;</w:t>
      </w:r>
    </w:p>
    <w:p w:rsidR="00BB2776" w:rsidRPr="00915D19" w:rsidRDefault="000E4E6D" w:rsidP="000E4E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E6D">
        <w:rPr>
          <w:rStyle w:val="a3"/>
          <w:rFonts w:ascii="Times New Roman" w:hAnsi="Times New Roman"/>
          <w:sz w:val="24"/>
          <w:szCs w:val="24"/>
          <w:u w:val="none"/>
        </w:rPr>
        <w:t xml:space="preserve">- </w:t>
      </w:r>
      <w:r w:rsidR="00BB2776" w:rsidRPr="00915D19">
        <w:rPr>
          <w:rFonts w:ascii="Times New Roman" w:hAnsi="Times New Roman"/>
          <w:sz w:val="24"/>
          <w:szCs w:val="24"/>
        </w:rPr>
        <w:t xml:space="preserve">Сарычева </w:t>
      </w:r>
      <w:proofErr w:type="spellStart"/>
      <w:r w:rsidR="00BB2776" w:rsidRPr="00915D19">
        <w:rPr>
          <w:rFonts w:ascii="Times New Roman" w:hAnsi="Times New Roman"/>
          <w:sz w:val="24"/>
          <w:szCs w:val="24"/>
        </w:rPr>
        <w:t>Мадина</w:t>
      </w:r>
      <w:proofErr w:type="spellEnd"/>
      <w:r w:rsidR="00BB2776" w:rsidRPr="00915D19">
        <w:rPr>
          <w:rFonts w:ascii="Times New Roman" w:hAnsi="Times New Roman"/>
          <w:sz w:val="24"/>
          <w:szCs w:val="24"/>
        </w:rPr>
        <w:t xml:space="preserve"> Олеговна, начальник отдела профессионального развития педагогов ОГБУ «РЦРО», тел. 8(3822)513-255, </w:t>
      </w:r>
      <w:hyperlink r:id="rId11" w:history="1"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sarycheva</w:t>
        </w:r>
        <w:r w:rsidR="00BB2776" w:rsidRPr="00915D19">
          <w:rPr>
            <w:rStyle w:val="a3"/>
            <w:rFonts w:ascii="Times New Roman" w:hAnsi="Times New Roman"/>
            <w:sz w:val="24"/>
            <w:szCs w:val="24"/>
          </w:rPr>
          <w:t>@</w:t>
        </w:r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education</w:t>
        </w:r>
        <w:r w:rsidR="00BB2776" w:rsidRPr="00915D19">
          <w:rPr>
            <w:rStyle w:val="a3"/>
            <w:rFonts w:ascii="Times New Roman" w:hAnsi="Times New Roman"/>
            <w:sz w:val="24"/>
            <w:szCs w:val="24"/>
          </w:rPr>
          <w:t>.</w:t>
        </w:r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tomsk</w:t>
        </w:r>
        <w:r w:rsidR="00BB2776" w:rsidRPr="00915D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B2776" w:rsidRPr="00915D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sz w:val="24"/>
          <w:szCs w:val="24"/>
        </w:rPr>
        <w:t>.</w:t>
      </w:r>
      <w:r w:rsidR="00BB2776" w:rsidRPr="00915D19">
        <w:rPr>
          <w:rFonts w:ascii="Times New Roman" w:hAnsi="Times New Roman"/>
          <w:sz w:val="24"/>
          <w:szCs w:val="24"/>
        </w:rPr>
        <w:t xml:space="preserve"> </w:t>
      </w:r>
    </w:p>
    <w:p w:rsidR="00A016BB" w:rsidRPr="00915D19" w:rsidRDefault="00A016BB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6BB" w:rsidRPr="00915D19" w:rsidRDefault="00A016BB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60" w:rsidRPr="00915D19" w:rsidRDefault="00467460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69" w:rsidRPr="00915D19" w:rsidRDefault="002C0C69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69" w:rsidRPr="00915D19" w:rsidRDefault="002C0C69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5BAD" w:rsidRPr="00915D19" w:rsidRDefault="008D5BA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Директор                                                                                                                 Лыжина Н.П.</w:t>
      </w:r>
    </w:p>
    <w:p w:rsidR="008D5BAD" w:rsidRDefault="008D5BA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8E1" w:rsidRDefault="00C158E1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6BB" w:rsidRDefault="00A016BB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4E6D" w:rsidRDefault="000E4E6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P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32"/>
          <w:szCs w:val="24"/>
        </w:rPr>
      </w:pPr>
    </w:p>
    <w:p w:rsidR="007A0326" w:rsidRPr="002C0C69" w:rsidRDefault="007A0326" w:rsidP="00732B8E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C0C69">
        <w:rPr>
          <w:rFonts w:ascii="Times New Roman" w:hAnsi="Times New Roman"/>
          <w:szCs w:val="24"/>
        </w:rPr>
        <w:t xml:space="preserve">Сарычева </w:t>
      </w:r>
      <w:proofErr w:type="spellStart"/>
      <w:r w:rsidRPr="002C0C69">
        <w:rPr>
          <w:rFonts w:ascii="Times New Roman" w:hAnsi="Times New Roman"/>
          <w:szCs w:val="24"/>
        </w:rPr>
        <w:t>Мадина</w:t>
      </w:r>
      <w:proofErr w:type="spellEnd"/>
      <w:r w:rsidRPr="002C0C69">
        <w:rPr>
          <w:rFonts w:ascii="Times New Roman" w:hAnsi="Times New Roman"/>
          <w:szCs w:val="24"/>
        </w:rPr>
        <w:t xml:space="preserve"> Олеговна</w:t>
      </w:r>
    </w:p>
    <w:p w:rsidR="00B91143" w:rsidRDefault="00C71E61" w:rsidP="000E4E6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8(3822)513-255</w:t>
      </w:r>
    </w:p>
    <w:sectPr w:rsidR="00B91143" w:rsidSect="00C158E1">
      <w:pgSz w:w="11906" w:h="16838"/>
      <w:pgMar w:top="737" w:right="73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6A66"/>
    <w:multiLevelType w:val="hybridMultilevel"/>
    <w:tmpl w:val="7960F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086F4B"/>
    <w:multiLevelType w:val="multilevel"/>
    <w:tmpl w:val="98E616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5" w15:restartNumberingAfterBreak="0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C6EEC"/>
    <w:multiLevelType w:val="hybridMultilevel"/>
    <w:tmpl w:val="2F94D1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4" w15:restartNumberingAfterBreak="0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 w15:restartNumberingAfterBreak="0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54CB7"/>
    <w:multiLevelType w:val="hybridMultilevel"/>
    <w:tmpl w:val="908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407E08"/>
    <w:multiLevelType w:val="hybridMultilevel"/>
    <w:tmpl w:val="7C462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E2287"/>
    <w:multiLevelType w:val="hybridMultilevel"/>
    <w:tmpl w:val="B090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E5F20"/>
    <w:multiLevelType w:val="hybridMultilevel"/>
    <w:tmpl w:val="70F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38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9"/>
  </w:num>
  <w:num w:numId="13">
    <w:abstractNumId w:val="19"/>
  </w:num>
  <w:num w:numId="14">
    <w:abstractNumId w:val="23"/>
  </w:num>
  <w:num w:numId="15">
    <w:abstractNumId w:val="5"/>
  </w:num>
  <w:num w:numId="16">
    <w:abstractNumId w:val="42"/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1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7"/>
  </w:num>
  <w:num w:numId="23">
    <w:abstractNumId w:val="18"/>
  </w:num>
  <w:num w:numId="24">
    <w:abstractNumId w:val="41"/>
  </w:num>
  <w:num w:numId="25">
    <w:abstractNumId w:val="12"/>
  </w:num>
  <w:num w:numId="26">
    <w:abstractNumId w:val="13"/>
  </w:num>
  <w:num w:numId="27">
    <w:abstractNumId w:val="32"/>
  </w:num>
  <w:num w:numId="28">
    <w:abstractNumId w:val="43"/>
  </w:num>
  <w:num w:numId="29">
    <w:abstractNumId w:val="9"/>
  </w:num>
  <w:num w:numId="30">
    <w:abstractNumId w:val="36"/>
  </w:num>
  <w:num w:numId="31">
    <w:abstractNumId w:val="1"/>
  </w:num>
  <w:num w:numId="32">
    <w:abstractNumId w:val="16"/>
  </w:num>
  <w:num w:numId="33">
    <w:abstractNumId w:val="8"/>
  </w:num>
  <w:num w:numId="34">
    <w:abstractNumId w:val="20"/>
  </w:num>
  <w:num w:numId="35">
    <w:abstractNumId w:val="35"/>
  </w:num>
  <w:num w:numId="36">
    <w:abstractNumId w:val="11"/>
  </w:num>
  <w:num w:numId="37">
    <w:abstractNumId w:val="21"/>
  </w:num>
  <w:num w:numId="38">
    <w:abstractNumId w:val="6"/>
  </w:num>
  <w:num w:numId="39">
    <w:abstractNumId w:val="22"/>
  </w:num>
  <w:num w:numId="40">
    <w:abstractNumId w:val="40"/>
  </w:num>
  <w:num w:numId="41">
    <w:abstractNumId w:val="30"/>
  </w:num>
  <w:num w:numId="42">
    <w:abstractNumId w:val="10"/>
  </w:num>
  <w:num w:numId="43">
    <w:abstractNumId w:val="37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F6"/>
    <w:rsid w:val="00000C02"/>
    <w:rsid w:val="000014C5"/>
    <w:rsid w:val="000032FB"/>
    <w:rsid w:val="0000596D"/>
    <w:rsid w:val="00015E54"/>
    <w:rsid w:val="00032630"/>
    <w:rsid w:val="000536BB"/>
    <w:rsid w:val="000563D8"/>
    <w:rsid w:val="00077FF4"/>
    <w:rsid w:val="000E4A6E"/>
    <w:rsid w:val="000E4E6D"/>
    <w:rsid w:val="00125C49"/>
    <w:rsid w:val="00126F61"/>
    <w:rsid w:val="00136C3C"/>
    <w:rsid w:val="00142FE5"/>
    <w:rsid w:val="0015225E"/>
    <w:rsid w:val="00167C10"/>
    <w:rsid w:val="0018120E"/>
    <w:rsid w:val="00191EFA"/>
    <w:rsid w:val="001C39F1"/>
    <w:rsid w:val="00222D2F"/>
    <w:rsid w:val="00232165"/>
    <w:rsid w:val="00232864"/>
    <w:rsid w:val="0023386F"/>
    <w:rsid w:val="00256708"/>
    <w:rsid w:val="00265484"/>
    <w:rsid w:val="00271D8D"/>
    <w:rsid w:val="00274A93"/>
    <w:rsid w:val="00283E72"/>
    <w:rsid w:val="002850AD"/>
    <w:rsid w:val="00292887"/>
    <w:rsid w:val="002A0AEF"/>
    <w:rsid w:val="002C0C69"/>
    <w:rsid w:val="002C2880"/>
    <w:rsid w:val="002C4488"/>
    <w:rsid w:val="002E414D"/>
    <w:rsid w:val="003007C5"/>
    <w:rsid w:val="003022BE"/>
    <w:rsid w:val="00303C3A"/>
    <w:rsid w:val="0031546E"/>
    <w:rsid w:val="00331B39"/>
    <w:rsid w:val="00336D75"/>
    <w:rsid w:val="00360F6A"/>
    <w:rsid w:val="0036286A"/>
    <w:rsid w:val="0038173D"/>
    <w:rsid w:val="00384AE6"/>
    <w:rsid w:val="003851A0"/>
    <w:rsid w:val="003929AA"/>
    <w:rsid w:val="003A0942"/>
    <w:rsid w:val="003C6D77"/>
    <w:rsid w:val="003D00D8"/>
    <w:rsid w:val="004123A9"/>
    <w:rsid w:val="00415435"/>
    <w:rsid w:val="00426CED"/>
    <w:rsid w:val="004366B6"/>
    <w:rsid w:val="00440D88"/>
    <w:rsid w:val="004418EB"/>
    <w:rsid w:val="00442F54"/>
    <w:rsid w:val="00447362"/>
    <w:rsid w:val="0046562A"/>
    <w:rsid w:val="00467460"/>
    <w:rsid w:val="004818BD"/>
    <w:rsid w:val="00495540"/>
    <w:rsid w:val="004D1D66"/>
    <w:rsid w:val="004E1623"/>
    <w:rsid w:val="00516700"/>
    <w:rsid w:val="00516FBD"/>
    <w:rsid w:val="00527670"/>
    <w:rsid w:val="00536F1E"/>
    <w:rsid w:val="0054567C"/>
    <w:rsid w:val="0055152C"/>
    <w:rsid w:val="005A248C"/>
    <w:rsid w:val="005A7246"/>
    <w:rsid w:val="005B4572"/>
    <w:rsid w:val="005C1D71"/>
    <w:rsid w:val="005D1659"/>
    <w:rsid w:val="005D46A3"/>
    <w:rsid w:val="005F2352"/>
    <w:rsid w:val="00602A63"/>
    <w:rsid w:val="00622958"/>
    <w:rsid w:val="00672D78"/>
    <w:rsid w:val="006807E2"/>
    <w:rsid w:val="006A0B9C"/>
    <w:rsid w:val="006E032A"/>
    <w:rsid w:val="006E3607"/>
    <w:rsid w:val="006E44FB"/>
    <w:rsid w:val="006E7B9C"/>
    <w:rsid w:val="00706987"/>
    <w:rsid w:val="00714E71"/>
    <w:rsid w:val="00732B8E"/>
    <w:rsid w:val="007354E4"/>
    <w:rsid w:val="007355A9"/>
    <w:rsid w:val="00743A12"/>
    <w:rsid w:val="0075527D"/>
    <w:rsid w:val="00776196"/>
    <w:rsid w:val="00776B86"/>
    <w:rsid w:val="007A0326"/>
    <w:rsid w:val="007A0C51"/>
    <w:rsid w:val="007B0190"/>
    <w:rsid w:val="007D3390"/>
    <w:rsid w:val="007E6A67"/>
    <w:rsid w:val="007F248A"/>
    <w:rsid w:val="008223E3"/>
    <w:rsid w:val="00846764"/>
    <w:rsid w:val="00847CF6"/>
    <w:rsid w:val="0087343C"/>
    <w:rsid w:val="008839F2"/>
    <w:rsid w:val="008D3B62"/>
    <w:rsid w:val="008D5BAD"/>
    <w:rsid w:val="008E70B1"/>
    <w:rsid w:val="008E7684"/>
    <w:rsid w:val="00915D19"/>
    <w:rsid w:val="00916449"/>
    <w:rsid w:val="0095338D"/>
    <w:rsid w:val="00977315"/>
    <w:rsid w:val="0098586B"/>
    <w:rsid w:val="00990B5E"/>
    <w:rsid w:val="00992C64"/>
    <w:rsid w:val="009B1F05"/>
    <w:rsid w:val="009B456C"/>
    <w:rsid w:val="009C273F"/>
    <w:rsid w:val="009C3DFC"/>
    <w:rsid w:val="009D5857"/>
    <w:rsid w:val="009F333D"/>
    <w:rsid w:val="00A016BB"/>
    <w:rsid w:val="00A05542"/>
    <w:rsid w:val="00A45701"/>
    <w:rsid w:val="00A45D1E"/>
    <w:rsid w:val="00A645F3"/>
    <w:rsid w:val="00A82A14"/>
    <w:rsid w:val="00A94060"/>
    <w:rsid w:val="00A97A83"/>
    <w:rsid w:val="00AA15B2"/>
    <w:rsid w:val="00AE1A78"/>
    <w:rsid w:val="00AE4B63"/>
    <w:rsid w:val="00AF62C4"/>
    <w:rsid w:val="00B0244C"/>
    <w:rsid w:val="00B0645A"/>
    <w:rsid w:val="00B11906"/>
    <w:rsid w:val="00B23F78"/>
    <w:rsid w:val="00B26F2C"/>
    <w:rsid w:val="00B32DC4"/>
    <w:rsid w:val="00B55D8E"/>
    <w:rsid w:val="00B56E30"/>
    <w:rsid w:val="00B61EA5"/>
    <w:rsid w:val="00B65634"/>
    <w:rsid w:val="00B75598"/>
    <w:rsid w:val="00B908CE"/>
    <w:rsid w:val="00B91143"/>
    <w:rsid w:val="00BB2776"/>
    <w:rsid w:val="00BF49CA"/>
    <w:rsid w:val="00C02068"/>
    <w:rsid w:val="00C12173"/>
    <w:rsid w:val="00C158E1"/>
    <w:rsid w:val="00C16D6A"/>
    <w:rsid w:val="00C416C0"/>
    <w:rsid w:val="00C473BE"/>
    <w:rsid w:val="00C54506"/>
    <w:rsid w:val="00C71E61"/>
    <w:rsid w:val="00C757E0"/>
    <w:rsid w:val="00C92EAB"/>
    <w:rsid w:val="00C96CAD"/>
    <w:rsid w:val="00CC3E2F"/>
    <w:rsid w:val="00CC532F"/>
    <w:rsid w:val="00CD2334"/>
    <w:rsid w:val="00CD42AE"/>
    <w:rsid w:val="00CE4AF6"/>
    <w:rsid w:val="00D37902"/>
    <w:rsid w:val="00D4095D"/>
    <w:rsid w:val="00D54FF0"/>
    <w:rsid w:val="00D73698"/>
    <w:rsid w:val="00D90A0C"/>
    <w:rsid w:val="00DB094F"/>
    <w:rsid w:val="00DD784A"/>
    <w:rsid w:val="00DF27B4"/>
    <w:rsid w:val="00E07866"/>
    <w:rsid w:val="00E15D6C"/>
    <w:rsid w:val="00E26084"/>
    <w:rsid w:val="00E63283"/>
    <w:rsid w:val="00E73267"/>
    <w:rsid w:val="00E8100B"/>
    <w:rsid w:val="00E979DF"/>
    <w:rsid w:val="00EC0B53"/>
    <w:rsid w:val="00EC5E3C"/>
    <w:rsid w:val="00ED10E9"/>
    <w:rsid w:val="00EE5E5A"/>
    <w:rsid w:val="00F00A41"/>
    <w:rsid w:val="00F05F77"/>
    <w:rsid w:val="00F24A83"/>
    <w:rsid w:val="00F34083"/>
    <w:rsid w:val="00F47E58"/>
    <w:rsid w:val="00F654E0"/>
    <w:rsid w:val="00FB04A0"/>
    <w:rsid w:val="00FB3D7A"/>
    <w:rsid w:val="00FD3C75"/>
    <w:rsid w:val="00FD6CC5"/>
    <w:rsid w:val="00FE37FB"/>
    <w:rsid w:val="00FF12D4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26E1D-DF2A-402D-8333-592B8BF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CE4AF6"/>
    <w:pPr>
      <w:spacing w:after="0" w:line="360" w:lineRule="auto"/>
      <w:ind w:left="-107"/>
    </w:pPr>
    <w:rPr>
      <w:rFonts w:ascii="Times New Roman" w:hAnsi="Times New Roman"/>
      <w:sz w:val="20"/>
      <w:szCs w:val="20"/>
    </w:rPr>
  </w:style>
  <w:style w:type="paragraph" w:styleId="aa">
    <w:name w:val="Normal (Web)"/>
    <w:basedOn w:val="a"/>
    <w:uiPriority w:val="99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sarycheva@education.tom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ra.miheev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ssi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2A749-7247-467E-B73E-79C191F9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eraa</dc:creator>
  <cp:lastModifiedBy>Сарычева М. О.</cp:lastModifiedBy>
  <cp:revision>5</cp:revision>
  <cp:lastPrinted>2019-02-19T03:02:00Z</cp:lastPrinted>
  <dcterms:created xsi:type="dcterms:W3CDTF">2019-02-19T03:01:00Z</dcterms:created>
  <dcterms:modified xsi:type="dcterms:W3CDTF">2019-02-19T08:02:00Z</dcterms:modified>
</cp:coreProperties>
</file>